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4958" w14:textId="71497DE5" w:rsidR="00F92FE3" w:rsidRDefault="00F92FE3" w:rsidP="005C0EFF">
      <w:pPr>
        <w:spacing w:line="240" w:lineRule="auto"/>
      </w:pPr>
    </w:p>
    <w:p w14:paraId="3D6062D3" w14:textId="676EFAB6" w:rsidR="00F92FE3" w:rsidRDefault="00594E59" w:rsidP="00594E59">
      <w:pPr>
        <w:spacing w:line="240" w:lineRule="auto"/>
        <w:ind w:right="440"/>
        <w:jc w:val="right"/>
      </w:pPr>
      <w:r>
        <w:rPr>
          <w:rFonts w:ascii="Arial Unicode MS" w:eastAsia="Arial Unicode MS" w:hAnsi="Arial Unicode MS" w:cs="Arial Unicode MS" w:hint="eastAsia"/>
        </w:rPr>
        <w:t>令和４</w:t>
      </w:r>
      <w:r w:rsidR="002241F8">
        <w:rPr>
          <w:rFonts w:ascii="Arial Unicode MS" w:eastAsia="Arial Unicode MS" w:hAnsi="Arial Unicode MS" w:cs="Arial Unicode MS"/>
        </w:rPr>
        <w:t>年　　月　　日</w:t>
      </w:r>
    </w:p>
    <w:p w14:paraId="35BC18C9" w14:textId="478A5804" w:rsidR="00F92FE3" w:rsidRPr="007B3266" w:rsidRDefault="00281C44" w:rsidP="005C0EFF">
      <w:pPr>
        <w:spacing w:line="240" w:lineRule="auto"/>
      </w:pPr>
      <w:r w:rsidRPr="007B3266">
        <w:rPr>
          <w:rFonts w:ascii="Arial Unicode MS" w:eastAsia="Arial Unicode MS" w:hAnsi="Arial Unicode MS" w:cs="Arial Unicode MS" w:hint="eastAsia"/>
        </w:rPr>
        <w:t xml:space="preserve">（宛先）　</w:t>
      </w:r>
      <w:r w:rsidR="002241F8" w:rsidRPr="007B3266">
        <w:rPr>
          <w:rFonts w:ascii="Arial Unicode MS" w:eastAsia="Arial Unicode MS" w:hAnsi="Arial Unicode MS" w:cs="Arial Unicode MS"/>
        </w:rPr>
        <w:t>一般社団法人</w:t>
      </w:r>
      <w:r w:rsidR="00B728B1" w:rsidRPr="007B3266">
        <w:rPr>
          <w:rFonts w:ascii="Arial Unicode MS" w:eastAsia="Arial Unicode MS" w:hAnsi="Arial Unicode MS" w:cs="Arial Unicode MS" w:hint="eastAsia"/>
        </w:rPr>
        <w:t>安曇野市観光協会</w:t>
      </w:r>
      <w:r w:rsidR="002241F8" w:rsidRPr="007B3266">
        <w:rPr>
          <w:rFonts w:ascii="Arial Unicode MS" w:eastAsia="Arial Unicode MS" w:hAnsi="Arial Unicode MS" w:cs="Arial Unicode MS"/>
        </w:rPr>
        <w:t xml:space="preserve">　</w:t>
      </w:r>
    </w:p>
    <w:p w14:paraId="0C0FB296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（申請代表者）</w:t>
      </w:r>
    </w:p>
    <w:p w14:paraId="5142D69E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所在地　 </w:t>
      </w:r>
    </w:p>
    <w:p w14:paraId="0C305919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名　称（実施団体名）</w:t>
      </w:r>
    </w:p>
    <w:p w14:paraId="35D6C490" w14:textId="4BCB6881" w:rsidR="00F92FE3" w:rsidRDefault="002241F8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　　　</w:t>
      </w:r>
      <w:r w:rsidR="003A4485">
        <w:rPr>
          <w:rFonts w:ascii="Arial Unicode MS" w:eastAsia="Arial Unicode MS" w:hAnsi="Arial Unicode MS" w:cs="Arial Unicode MS" w:hint="eastAsia"/>
        </w:rPr>
        <w:t xml:space="preserve">　　　　　　　　</w:t>
      </w:r>
      <w:r w:rsidRPr="007B3266">
        <w:rPr>
          <w:rFonts w:ascii="Arial Unicode MS" w:eastAsia="Arial Unicode MS" w:hAnsi="Arial Unicode MS" w:cs="Arial Unicode MS"/>
        </w:rPr>
        <w:t xml:space="preserve">　代表者名　</w:t>
      </w:r>
      <w:r w:rsidR="003A4485">
        <w:rPr>
          <w:rFonts w:ascii="Arial Unicode MS" w:eastAsia="Arial Unicode MS" w:hAnsi="Arial Unicode MS" w:cs="Arial Unicode MS" w:hint="eastAsia"/>
        </w:rPr>
        <w:t xml:space="preserve">　　　　　　　　</w:t>
      </w:r>
      <w:r w:rsidRPr="007B3266">
        <w:rPr>
          <w:rFonts w:ascii="Arial Unicode MS" w:eastAsia="Arial Unicode MS" w:hAnsi="Arial Unicode MS" w:cs="Arial Unicode MS"/>
        </w:rPr>
        <w:t xml:space="preserve">　　　　　　　　印</w:t>
      </w:r>
    </w:p>
    <w:p w14:paraId="1CE893D9" w14:textId="217CB809" w:rsidR="008E4577" w:rsidRDefault="008E4577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15C7B28" w14:textId="5E8524D9" w:rsidR="00A96C75" w:rsidRPr="002556D5" w:rsidRDefault="00E1433A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市内旅行会社　</w:t>
      </w:r>
      <w:r w:rsidR="00A96C75" w:rsidRPr="002556D5">
        <w:rPr>
          <w:rFonts w:ascii="Arial Unicode MS" w:eastAsia="Arial Unicode MS" w:hAnsi="Arial Unicode MS" w:cs="Arial Unicode MS" w:hint="eastAsia"/>
        </w:rPr>
        <w:t>「安曇野あんしん旅」</w:t>
      </w:r>
      <w:r w:rsidR="0080342D">
        <w:rPr>
          <w:rFonts w:ascii="Arial Unicode MS" w:eastAsia="Arial Unicode MS" w:hAnsi="Arial Unicode MS" w:cs="Arial Unicode MS" w:hint="eastAsia"/>
        </w:rPr>
        <w:t xml:space="preserve">　企画</w:t>
      </w:r>
      <w:r>
        <w:rPr>
          <w:rFonts w:ascii="Arial Unicode MS" w:eastAsia="Arial Unicode MS" w:hAnsi="Arial Unicode MS" w:cs="Arial Unicode MS" w:hint="eastAsia"/>
        </w:rPr>
        <w:t>催行</w:t>
      </w:r>
      <w:r w:rsidR="0080342D">
        <w:rPr>
          <w:rFonts w:ascii="Arial Unicode MS" w:eastAsia="Arial Unicode MS" w:hAnsi="Arial Unicode MS" w:cs="Arial Unicode MS" w:hint="eastAsia"/>
        </w:rPr>
        <w:t>支援</w:t>
      </w:r>
    </w:p>
    <w:p w14:paraId="46D52CEF" w14:textId="0AD6C614" w:rsidR="008E4577" w:rsidRPr="007B3266" w:rsidRDefault="008E4577" w:rsidP="005C0EFF">
      <w:pPr>
        <w:spacing w:line="240" w:lineRule="auto"/>
        <w:jc w:val="center"/>
      </w:pPr>
      <w:r>
        <w:rPr>
          <w:rFonts w:ascii="Arial Unicode MS" w:eastAsia="Arial Unicode MS" w:hAnsi="Arial Unicode MS" w:cs="Arial Unicode MS" w:hint="eastAsia"/>
        </w:rPr>
        <w:t>申請書</w:t>
      </w:r>
    </w:p>
    <w:p w14:paraId="13BECC2D" w14:textId="77777777" w:rsidR="008E4577" w:rsidRDefault="008E4577" w:rsidP="005C0EFF">
      <w:pPr>
        <w:spacing w:line="240" w:lineRule="auto"/>
      </w:pPr>
    </w:p>
    <w:p w14:paraId="17361CB0" w14:textId="6C79B26C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 xml:space="preserve">　</w:t>
      </w:r>
      <w:r w:rsidR="00281C44" w:rsidRPr="007B3266">
        <w:rPr>
          <w:rFonts w:ascii="Arial Unicode MS" w:eastAsia="Arial Unicode MS" w:hAnsi="Arial Unicode MS" w:cs="Arial Unicode MS" w:hint="eastAsia"/>
        </w:rPr>
        <w:t>実施</w:t>
      </w:r>
      <w:r w:rsidRPr="007B3266">
        <w:rPr>
          <w:rFonts w:ascii="Arial Unicode MS" w:eastAsia="Arial Unicode MS" w:hAnsi="Arial Unicode MS" w:cs="Arial Unicode MS"/>
        </w:rPr>
        <w:t>要領に基づき、</w:t>
      </w:r>
      <w:r w:rsidR="00281C44" w:rsidRPr="007B3266">
        <w:rPr>
          <w:rFonts w:ascii="Arial Unicode MS" w:eastAsia="Arial Unicode MS" w:hAnsi="Arial Unicode MS" w:cs="Arial Unicode MS" w:hint="eastAsia"/>
        </w:rPr>
        <w:t>助成</w:t>
      </w:r>
      <w:r w:rsidRPr="007B3266">
        <w:rPr>
          <w:rFonts w:ascii="Arial Unicode MS" w:eastAsia="Arial Unicode MS" w:hAnsi="Arial Unicode MS" w:cs="Arial Unicode MS"/>
        </w:rPr>
        <w:t>金の交付について以下のとおり申請します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25"/>
      </w:tblGrid>
      <w:tr w:rsidR="007B3266" w:rsidRPr="007B3266" w14:paraId="0030A83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423" w14:textId="77777777" w:rsidR="00F92FE3" w:rsidRPr="007B3266" w:rsidRDefault="002241F8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F08" w14:textId="77777777" w:rsidR="00F92FE3" w:rsidRPr="007B3266" w:rsidRDefault="00F92FE3" w:rsidP="005C0EFF">
            <w:pPr>
              <w:widowControl w:val="0"/>
              <w:spacing w:line="240" w:lineRule="auto"/>
            </w:pPr>
          </w:p>
        </w:tc>
      </w:tr>
      <w:tr w:rsidR="007B3266" w:rsidRPr="007B3266" w14:paraId="670A07A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0571" w14:textId="12F50010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事業者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BA7B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73926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022" w14:textId="1B227756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ツアー</w:t>
            </w:r>
            <w:r w:rsidR="003A4485">
              <w:rPr>
                <w:rFonts w:ascii="Arial Unicode MS" w:eastAsia="Arial Unicode MS" w:hAnsi="Arial Unicode MS" w:cs="Arial Unicode MS" w:hint="eastAsia"/>
              </w:rPr>
              <w:t>設定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期間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342D" w14:textId="2517FCF9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hint="eastAsia"/>
              </w:rPr>
              <w:t xml:space="preserve">　</w:t>
            </w:r>
          </w:p>
        </w:tc>
      </w:tr>
      <w:tr w:rsidR="0080342D" w:rsidRPr="007B3266" w14:paraId="18A2DEE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A86D" w14:textId="35EA0457" w:rsidR="0080342D" w:rsidRDefault="0080342D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ツアー催行本数</w:t>
            </w:r>
            <w:r w:rsidR="003A4485">
              <w:rPr>
                <w:rFonts w:ascii="Arial Unicode MS" w:eastAsia="Arial Unicode MS" w:hAnsi="Arial Unicode MS" w:cs="Arial Unicode MS" w:hint="eastAsia"/>
              </w:rPr>
              <w:t xml:space="preserve">　　（最大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1F62" w14:textId="77777777" w:rsidR="0080342D" w:rsidRPr="007B3266" w:rsidRDefault="0080342D" w:rsidP="005C0EFF">
            <w:pPr>
              <w:widowControl w:val="0"/>
              <w:spacing w:line="240" w:lineRule="auto"/>
            </w:pPr>
          </w:p>
        </w:tc>
      </w:tr>
      <w:tr w:rsidR="007B3266" w:rsidRPr="007B3266" w14:paraId="1271E83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5442" w14:textId="0F38DDC1" w:rsidR="00281C44" w:rsidRPr="007B3266" w:rsidRDefault="003A4485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実施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する</w:t>
            </w:r>
          </w:p>
          <w:p w14:paraId="1667300F" w14:textId="7893070B" w:rsidR="00281C44" w:rsidRPr="007B3266" w:rsidRDefault="003A4485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企画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の内容</w:t>
            </w:r>
          </w:p>
          <w:p w14:paraId="0FAB7F4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</w:t>
            </w:r>
            <w:r w:rsidRPr="007B3266">
              <w:rPr>
                <w:rFonts w:ascii="Arial Unicode MS" w:eastAsia="Arial Unicode MS" w:hAnsi="Arial Unicode MS" w:cs="Arial Unicode MS" w:hint="eastAsia"/>
              </w:rPr>
              <w:t>別紙可</w:t>
            </w:r>
            <w:r w:rsidRPr="007B3266">
              <w:rPr>
                <w:rFonts w:ascii="Arial Unicode MS" w:eastAsia="Arial Unicode MS" w:hAnsi="Arial Unicode MS" w:cs="Arial Unicode MS"/>
              </w:rPr>
              <w:t>）</w:t>
            </w:r>
          </w:p>
          <w:p w14:paraId="0A92BCAB" w14:textId="77777777" w:rsidR="00281C44" w:rsidRDefault="00281C44" w:rsidP="005C0EFF">
            <w:pPr>
              <w:widowControl w:val="0"/>
              <w:spacing w:line="240" w:lineRule="auto"/>
            </w:pPr>
          </w:p>
          <w:p w14:paraId="6907DE60" w14:textId="3EE545AD" w:rsidR="00275DCF" w:rsidRDefault="00275DCF" w:rsidP="005C0EFF">
            <w:pPr>
              <w:widowControl w:val="0"/>
              <w:spacing w:line="240" w:lineRule="auto"/>
            </w:pPr>
          </w:p>
          <w:p w14:paraId="5226B7FA" w14:textId="3B0279CF" w:rsidR="0080342D" w:rsidRPr="007B3266" w:rsidRDefault="0080342D" w:rsidP="005C0EFF">
            <w:pPr>
              <w:widowControl w:val="0"/>
              <w:spacing w:line="240" w:lineRule="auto"/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20CB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4E41CF8E" w14:textId="7FBB6FE7" w:rsidR="00281C44" w:rsidRPr="007B3266" w:rsidRDefault="00281C44" w:rsidP="005C0EFF">
            <w:pPr>
              <w:widowControl w:val="0"/>
              <w:spacing w:line="240" w:lineRule="auto"/>
            </w:pPr>
          </w:p>
          <w:p w14:paraId="09D7A39C" w14:textId="77777777" w:rsidR="00281C44" w:rsidRDefault="00281C44" w:rsidP="005C0EFF">
            <w:pPr>
              <w:widowControl w:val="0"/>
              <w:spacing w:line="240" w:lineRule="auto"/>
            </w:pPr>
          </w:p>
          <w:p w14:paraId="5CF120CB" w14:textId="77777777" w:rsidR="003A4485" w:rsidRDefault="003A4485" w:rsidP="005C0EFF">
            <w:pPr>
              <w:widowControl w:val="0"/>
              <w:spacing w:line="240" w:lineRule="auto"/>
            </w:pPr>
          </w:p>
          <w:p w14:paraId="477275FA" w14:textId="77777777" w:rsidR="003A4485" w:rsidRDefault="003A4485" w:rsidP="005C0EFF">
            <w:pPr>
              <w:widowControl w:val="0"/>
              <w:spacing w:line="240" w:lineRule="auto"/>
            </w:pPr>
          </w:p>
          <w:p w14:paraId="5B12D4F7" w14:textId="77777777" w:rsidR="003A4485" w:rsidRDefault="003A4485" w:rsidP="005C0EFF">
            <w:pPr>
              <w:widowControl w:val="0"/>
              <w:spacing w:line="240" w:lineRule="auto"/>
            </w:pPr>
          </w:p>
          <w:p w14:paraId="7C0ED985" w14:textId="77777777" w:rsidR="003A4485" w:rsidRDefault="003A4485" w:rsidP="005C0EFF">
            <w:pPr>
              <w:widowControl w:val="0"/>
              <w:spacing w:line="240" w:lineRule="auto"/>
            </w:pPr>
          </w:p>
          <w:p w14:paraId="326CC943" w14:textId="7C8100F6" w:rsidR="003A4485" w:rsidRPr="007B3266" w:rsidRDefault="003A4485" w:rsidP="005C0EFF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  <w:tr w:rsidR="007B3266" w:rsidRPr="007B3266" w14:paraId="25C07C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632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総事業費</w:t>
            </w:r>
          </w:p>
          <w:p w14:paraId="162136CF" w14:textId="171A0FF6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16"/>
                <w:szCs w:val="16"/>
              </w:rPr>
              <w:t>（対象外経費を除く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3019" w14:textId="06D712A5" w:rsidR="003A4485" w:rsidRPr="003A4485" w:rsidRDefault="003A4485" w:rsidP="003A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A4485">
              <w:rPr>
                <w:rFonts w:ascii="Arial Unicode MS" w:eastAsia="Arial Unicode MS" w:hAnsi="Arial Unicode MS" w:cs="Arial Unicode MS" w:hint="eastAsia"/>
              </w:rPr>
              <w:t>貸切バス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　　　　     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>円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X　　  　本　　＝　　　　  　　　円</w:t>
            </w:r>
          </w:p>
          <w:p w14:paraId="38AB7BFD" w14:textId="1BB14E0B" w:rsidR="00281C44" w:rsidRPr="007B3266" w:rsidRDefault="003A4485" w:rsidP="005C0EFF">
            <w:pPr>
              <w:widowControl w:val="0"/>
              <w:spacing w:line="240" w:lineRule="auto"/>
            </w:pP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タクシー　　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    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円　X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本　　＝　　　　　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3A4485">
              <w:rPr>
                <w:rFonts w:ascii="Arial Unicode MS" w:eastAsia="Arial Unicode MS" w:hAnsi="Arial Unicode MS" w:cs="Arial Unicode MS" w:hint="eastAsia"/>
              </w:rPr>
              <w:t xml:space="preserve">　　円</w:t>
            </w:r>
          </w:p>
        </w:tc>
      </w:tr>
      <w:tr w:rsidR="007B3266" w:rsidRPr="007B3266" w14:paraId="6FA9C41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C184" w14:textId="35771222" w:rsidR="00281C44" w:rsidRPr="007B3266" w:rsidRDefault="00281C44" w:rsidP="009D5E22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21"/>
                <w:szCs w:val="21"/>
              </w:rPr>
              <w:t>支援を希望する金</w:t>
            </w:r>
            <w:r w:rsidR="009D5E22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額　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（</w:t>
            </w:r>
            <w:r w:rsidR="00D828E2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下記参照）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382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FF4A5B" w:rsidRPr="007B3266" w14:paraId="01D8D5A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C3DE" w14:textId="33904989" w:rsidR="00FF4A5B" w:rsidRPr="007B3266" w:rsidRDefault="00FF4A5B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助成額・条件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4359" w14:textId="1BDB396B" w:rsidR="00FF4A5B" w:rsidRPr="00D828E2" w:rsidRDefault="00D828E2" w:rsidP="00FF4A5B">
            <w:pPr>
              <w:pStyle w:val="af0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</w:rPr>
            </w:pPr>
            <w:r w:rsidRPr="00D828E2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貸切バス利用の場合　１台につき最大 30,000円</w:t>
            </w:r>
          </w:p>
          <w:p w14:paraId="1B4003A7" w14:textId="443671A6" w:rsidR="00FF4A5B" w:rsidRPr="00D828E2" w:rsidRDefault="00D828E2" w:rsidP="00D828E2">
            <w:pPr>
              <w:pStyle w:val="af0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</w:rPr>
            </w:pPr>
            <w:r w:rsidRPr="00D828E2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タクシー利用の場合　 １台につき最大 20,000円</w:t>
            </w:r>
          </w:p>
        </w:tc>
      </w:tr>
      <w:tr w:rsidR="007B3266" w:rsidRPr="007B3266" w14:paraId="4C554A70" w14:textId="77777777" w:rsidTr="00281C44">
        <w:trPr>
          <w:trHeight w:val="1479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78E" w14:textId="53581ED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連絡先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19F" w14:textId="77777777" w:rsidR="00281C44" w:rsidRPr="007B3266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所属・氏名：</w:t>
            </w:r>
          </w:p>
          <w:p w14:paraId="22736757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041B5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TEL：</w:t>
            </w:r>
          </w:p>
          <w:p w14:paraId="4A557AD0" w14:textId="61F5931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Mail：</w:t>
            </w:r>
          </w:p>
        </w:tc>
      </w:tr>
    </w:tbl>
    <w:p w14:paraId="34EFD07A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（添付書類）</w:t>
      </w:r>
    </w:p>
    <w:p w14:paraId="6F1D965C" w14:textId="2D78C324" w:rsidR="00F92FE3" w:rsidRDefault="002241F8" w:rsidP="005C0EFF">
      <w:pPr>
        <w:spacing w:line="240" w:lineRule="auto"/>
        <w:rPr>
          <w:rFonts w:ascii="Arial Unicode MS" w:eastAsia="Arial Unicode MS" w:hAnsi="Arial Unicode MS" w:cs="Arial Unicode MS"/>
        </w:rPr>
      </w:pPr>
      <w:bookmarkStart w:id="0" w:name="_Hlk101452168"/>
      <w:r w:rsidRPr="007B3266">
        <w:rPr>
          <w:rFonts w:ascii="Arial Unicode MS" w:eastAsia="Arial Unicode MS" w:hAnsi="Arial Unicode MS" w:cs="Arial Unicode MS"/>
        </w:rPr>
        <w:t>・</w:t>
      </w:r>
      <w:r w:rsidR="003A4485">
        <w:rPr>
          <w:rFonts w:ascii="Arial Unicode MS" w:eastAsia="Arial Unicode MS" w:hAnsi="Arial Unicode MS" w:cs="Arial Unicode MS" w:hint="eastAsia"/>
        </w:rPr>
        <w:t>企画内容がわかるもの</w:t>
      </w:r>
      <w:r w:rsidRPr="007B3266">
        <w:rPr>
          <w:rFonts w:ascii="Arial Unicode MS" w:eastAsia="Arial Unicode MS" w:hAnsi="Arial Unicode MS" w:cs="Arial Unicode MS"/>
        </w:rPr>
        <w:t>（任意様式）</w:t>
      </w:r>
    </w:p>
    <w:p w14:paraId="46EAB21A" w14:textId="5D56E7D0" w:rsidR="00594E59" w:rsidRPr="007B3266" w:rsidRDefault="00437CBB" w:rsidP="00437CBB">
      <w:pPr>
        <w:spacing w:line="240" w:lineRule="auto"/>
      </w:pPr>
      <w:r>
        <w:rPr>
          <w:rFonts w:ascii="Arial Unicode MS" w:eastAsia="Arial Unicode MS" w:hAnsi="Arial Unicode MS" w:cs="Arial Unicode MS" w:hint="eastAsia"/>
        </w:rPr>
        <w:t>・</w:t>
      </w:r>
      <w:r w:rsidR="00594E59" w:rsidRPr="00437CBB">
        <w:rPr>
          <w:rFonts w:ascii="Arial Unicode MS" w:eastAsia="Arial Unicode MS" w:hAnsi="Arial Unicode MS" w:cs="Arial Unicode MS" w:hint="eastAsia"/>
        </w:rPr>
        <w:t>募集内容がわかるもの（募集媒体の写し等）、または行程表等の必要書類</w:t>
      </w:r>
    </w:p>
    <w:bookmarkEnd w:id="0"/>
    <w:p w14:paraId="0D82600A" w14:textId="5CD13934" w:rsidR="00B51D0E" w:rsidRPr="007B3266" w:rsidRDefault="00B51D0E" w:rsidP="005C0EFF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B51D0E" w:rsidRPr="007B3266" w:rsidSect="005C0EFF">
      <w:pgSz w:w="11909" w:h="16834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045" w14:textId="77777777" w:rsidR="00637845" w:rsidRDefault="00637845" w:rsidP="00362515">
      <w:pPr>
        <w:spacing w:line="240" w:lineRule="auto"/>
      </w:pPr>
      <w:r>
        <w:separator/>
      </w:r>
    </w:p>
  </w:endnote>
  <w:endnote w:type="continuationSeparator" w:id="0">
    <w:p w14:paraId="4561CD3B" w14:textId="77777777" w:rsidR="00637845" w:rsidRDefault="00637845" w:rsidP="0036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3D" w14:textId="77777777" w:rsidR="00637845" w:rsidRDefault="00637845" w:rsidP="00362515">
      <w:pPr>
        <w:spacing w:line="240" w:lineRule="auto"/>
      </w:pPr>
      <w:r>
        <w:separator/>
      </w:r>
    </w:p>
  </w:footnote>
  <w:footnote w:type="continuationSeparator" w:id="0">
    <w:p w14:paraId="24680631" w14:textId="77777777" w:rsidR="00637845" w:rsidRDefault="00637845" w:rsidP="00362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113"/>
    <w:multiLevelType w:val="hybridMultilevel"/>
    <w:tmpl w:val="C9FC4B52"/>
    <w:lvl w:ilvl="0" w:tplc="A18E4912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223F4"/>
    <w:multiLevelType w:val="hybridMultilevel"/>
    <w:tmpl w:val="C2CA5A48"/>
    <w:lvl w:ilvl="0" w:tplc="57B4F0FE">
      <w:start w:val="1"/>
      <w:numFmt w:val="decimalEnclosedCircle"/>
      <w:lvlText w:val="%1"/>
      <w:lvlJc w:val="left"/>
      <w:pPr>
        <w:ind w:left="51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728E6F48"/>
    <w:multiLevelType w:val="hybridMultilevel"/>
    <w:tmpl w:val="06B2146A"/>
    <w:lvl w:ilvl="0" w:tplc="FF589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959110">
    <w:abstractNumId w:val="1"/>
  </w:num>
  <w:num w:numId="2" w16cid:durableId="306859069">
    <w:abstractNumId w:val="2"/>
  </w:num>
  <w:num w:numId="3" w16cid:durableId="169981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3"/>
    <w:rsid w:val="00043ED8"/>
    <w:rsid w:val="001E60D4"/>
    <w:rsid w:val="002241F8"/>
    <w:rsid w:val="002260CE"/>
    <w:rsid w:val="00230EF1"/>
    <w:rsid w:val="00275DCF"/>
    <w:rsid w:val="002802D1"/>
    <w:rsid w:val="00281C44"/>
    <w:rsid w:val="00294651"/>
    <w:rsid w:val="00352E57"/>
    <w:rsid w:val="00362515"/>
    <w:rsid w:val="003A4485"/>
    <w:rsid w:val="00437CBB"/>
    <w:rsid w:val="00586183"/>
    <w:rsid w:val="00594E59"/>
    <w:rsid w:val="005C0EFF"/>
    <w:rsid w:val="00637845"/>
    <w:rsid w:val="006658C4"/>
    <w:rsid w:val="006F4559"/>
    <w:rsid w:val="00704AEC"/>
    <w:rsid w:val="0072080C"/>
    <w:rsid w:val="007B3266"/>
    <w:rsid w:val="007B6779"/>
    <w:rsid w:val="0080342D"/>
    <w:rsid w:val="008514AB"/>
    <w:rsid w:val="00884995"/>
    <w:rsid w:val="00892B28"/>
    <w:rsid w:val="008E4577"/>
    <w:rsid w:val="00926C7D"/>
    <w:rsid w:val="009D5E22"/>
    <w:rsid w:val="00A23214"/>
    <w:rsid w:val="00A96C75"/>
    <w:rsid w:val="00AF6B39"/>
    <w:rsid w:val="00B450DB"/>
    <w:rsid w:val="00B51D0E"/>
    <w:rsid w:val="00B53405"/>
    <w:rsid w:val="00B728B1"/>
    <w:rsid w:val="00C94DD2"/>
    <w:rsid w:val="00D43DD1"/>
    <w:rsid w:val="00D74AB2"/>
    <w:rsid w:val="00D828E2"/>
    <w:rsid w:val="00D841CE"/>
    <w:rsid w:val="00DB070C"/>
    <w:rsid w:val="00E1433A"/>
    <w:rsid w:val="00EC52F2"/>
    <w:rsid w:val="00F0510F"/>
    <w:rsid w:val="00F07699"/>
    <w:rsid w:val="00F25DA8"/>
    <w:rsid w:val="00F92FE3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D3171F"/>
  <w15:docId w15:val="{88D29CA8-1C1E-40B1-BC08-9F67A4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515"/>
  </w:style>
  <w:style w:type="paragraph" w:styleId="ac">
    <w:name w:val="footer"/>
    <w:basedOn w:val="a"/>
    <w:link w:val="ad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515"/>
  </w:style>
  <w:style w:type="paragraph" w:styleId="ae">
    <w:name w:val="Balloon Text"/>
    <w:basedOn w:val="a"/>
    <w:link w:val="af"/>
    <w:uiPriority w:val="99"/>
    <w:semiHidden/>
    <w:unhideWhenUsed/>
    <w:rsid w:val="00230E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EF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94E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9B7-F206-4364-97F1-02DF5FC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2810024</dc:creator>
  <cp:lastModifiedBy>安曇野市観光協会</cp:lastModifiedBy>
  <cp:revision>6</cp:revision>
  <cp:lastPrinted>2020-10-04T07:46:00Z</cp:lastPrinted>
  <dcterms:created xsi:type="dcterms:W3CDTF">2022-04-21T00:48:00Z</dcterms:created>
  <dcterms:modified xsi:type="dcterms:W3CDTF">2022-04-22T07:49:00Z</dcterms:modified>
</cp:coreProperties>
</file>